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sz w:val="12"/>
        </w:rPr>
        <w:id w:val="-1069801891"/>
        <w:docPartObj>
          <w:docPartGallery w:val="Cover Pages"/>
          <w:docPartUnique/>
        </w:docPartObj>
      </w:sdtPr>
      <w:sdtEndPr>
        <w:rPr>
          <w:rFonts w:ascii="Arial" w:hAnsi="Arial" w:cs="Arial"/>
          <w:sz w:val="32"/>
          <w:szCs w:val="32"/>
        </w:rPr>
      </w:sdtEndPr>
      <w:sdtContent>
        <w:p w14:paraId="08E91CE5" w14:textId="77777777" w:rsidR="00B50794" w:rsidRDefault="00B50794">
          <w:pPr>
            <w:spacing w:after="0"/>
            <w:rPr>
              <w:sz w:val="12"/>
            </w:rPr>
          </w:pPr>
        </w:p>
        <w:p w14:paraId="72062ABF" w14:textId="77777777" w:rsidR="00B50794" w:rsidRDefault="00B50794">
          <w:pPr>
            <w:pBdr>
              <w:left w:val="single" w:sz="24" w:space="4" w:color="8DB3E2" w:themeColor="text2" w:themeTint="66"/>
              <w:bottom w:val="single" w:sz="8" w:space="6" w:color="365F91" w:themeColor="accent1" w:themeShade="BF"/>
            </w:pBdr>
            <w:contextualSpacing/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</w:pPr>
          <w: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  <w:t>Kai Panda’s Dad Gets Sick</w:t>
          </w:r>
        </w:p>
        <w:sdt>
          <w:sdtPr>
            <w:rPr>
              <w:rFonts w:asciiTheme="majorHAnsi" w:hAnsiTheme="majorHAnsi"/>
              <w:noProof/>
              <w:color w:val="000000" w:themeColor="text1"/>
              <w:sz w:val="28"/>
            </w:rPr>
            <w:alias w:val="Author"/>
            <w:id w:val="30555239"/>
            <w:placeholder>
              <w:docPart w:val="4242DFADFB64DA45AE973100AE3031A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71A2CC02" w14:textId="77777777" w:rsidR="00B50794" w:rsidRDefault="00B50794" w:rsidP="00B50794">
              <w:pPr>
                <w:pBdr>
                  <w:left w:val="single" w:sz="24" w:space="4" w:color="D99594" w:themeColor="accent2" w:themeTint="99"/>
                </w:pBdr>
                <w:spacing w:before="120" w:after="120"/>
                <w:rPr>
                  <w:rFonts w:asciiTheme="majorHAnsi" w:hAnsiTheme="majorHAnsi"/>
                  <w:noProof/>
                  <w:color w:val="000000" w:themeColor="text1"/>
                  <w:sz w:val="28"/>
                </w:rPr>
              </w:pPr>
              <w:r>
                <w:rPr>
                  <w:rFonts w:asciiTheme="majorHAnsi" w:hAnsiTheme="majorHAnsi"/>
                  <w:noProof/>
                  <w:color w:val="000000" w:themeColor="text1"/>
                  <w:sz w:val="28"/>
                </w:rPr>
                <w:t xml:space="preserve">By ImaginationSoup.net’s Melissa Taylor </w:t>
              </w:r>
            </w:p>
          </w:sdtContent>
        </w:sdt>
        <w:p w14:paraId="0D7954DA" w14:textId="77777777" w:rsidR="00B50794" w:rsidRDefault="00B50794">
          <w:pPr>
            <w:rPr>
              <w:rFonts w:ascii="Arial" w:hAnsi="Arial" w:cs="Arial"/>
              <w:sz w:val="32"/>
              <w:szCs w:val="32"/>
            </w:rPr>
          </w:pPr>
          <w:r>
            <w:rPr>
              <w:rFonts w:ascii="Arial" w:hAnsi="Arial" w:cs="Arial"/>
              <w:sz w:val="32"/>
              <w:szCs w:val="32"/>
            </w:rPr>
            <w:br w:type="page"/>
          </w:r>
        </w:p>
      </w:sdtContent>
    </w:sdt>
    <w:p w14:paraId="02B8E6DF" w14:textId="77777777" w:rsidR="000C3EBF" w:rsidRP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  <w:r w:rsidRPr="000C3EBF">
        <w:rPr>
          <w:rFonts w:ascii="Arial" w:hAnsi="Arial" w:cs="Arial"/>
          <w:sz w:val="32"/>
          <w:szCs w:val="32"/>
        </w:rPr>
        <w:lastRenderedPageBreak/>
        <w:t xml:space="preserve">Kai Panda wanted his dad to play racecars with him. </w:t>
      </w:r>
    </w:p>
    <w:p w14:paraId="0A7DAAEB" w14:textId="77777777" w:rsidR="000C3EBF" w:rsidRP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  <w:r w:rsidRPr="000C3EBF">
        <w:rPr>
          <w:rFonts w:ascii="Arial" w:hAnsi="Arial" w:cs="Arial"/>
          <w:sz w:val="32"/>
          <w:szCs w:val="32"/>
        </w:rPr>
        <w:t xml:space="preserve">But, he was too sick. </w:t>
      </w:r>
    </w:p>
    <w:p w14:paraId="1212ABCE" w14:textId="77777777" w:rsidR="000C3EBF" w:rsidRP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  <w:r w:rsidRPr="000C3EBF">
        <w:rPr>
          <w:rFonts w:ascii="Arial" w:hAnsi="Arial" w:cs="Arial"/>
          <w:sz w:val="32"/>
          <w:szCs w:val="32"/>
        </w:rPr>
        <w:t>He was often sick, because he had cancer.</w:t>
      </w:r>
    </w:p>
    <w:p w14:paraId="7155AB4E" w14:textId="77777777" w:rsidR="000C3EBF" w:rsidRPr="000C3EBF" w:rsidRDefault="000C3EBF" w:rsidP="000C3EBF">
      <w:pPr>
        <w:spacing w:after="0" w:line="240" w:lineRule="auto"/>
        <w:rPr>
          <w:rFonts w:ascii="Arial" w:hAnsi="Arial" w:cs="Arial"/>
          <w:color w:val="D90B00"/>
          <w:sz w:val="32"/>
          <w:szCs w:val="32"/>
        </w:rPr>
      </w:pPr>
      <w:r w:rsidRPr="000C3EBF">
        <w:rPr>
          <w:rFonts w:ascii="Arial" w:hAnsi="Arial" w:cs="Arial"/>
          <w:sz w:val="32"/>
          <w:szCs w:val="32"/>
        </w:rPr>
        <w:t xml:space="preserve">“I’ll play with you,” said Uncle Teddy. </w:t>
      </w:r>
    </w:p>
    <w:p w14:paraId="7E99CA1A" w14:textId="77777777" w:rsidR="000C3EBF" w:rsidRPr="000C3EBF" w:rsidRDefault="000C3EBF" w:rsidP="000C3EBF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6CEB4C4A" w14:textId="77777777" w:rsidR="000C3EBF" w:rsidRPr="000C3EBF" w:rsidRDefault="000C3EBF" w:rsidP="000C3EBF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0C3EBF">
        <w:rPr>
          <w:rFonts w:ascii="Arial" w:hAnsi="Arial" w:cs="Arial"/>
          <w:sz w:val="32"/>
          <w:szCs w:val="32"/>
        </w:rPr>
        <w:t xml:space="preserve">But, it wasn’t the same.  </w:t>
      </w:r>
    </w:p>
    <w:p w14:paraId="19DAB509" w14:textId="77777777" w:rsidR="00863C77" w:rsidRDefault="00863C77"/>
    <w:p w14:paraId="765FE160" w14:textId="77777777" w:rsidR="000C3EBF" w:rsidRDefault="000C3EBF"/>
    <w:p w14:paraId="5756082D" w14:textId="77777777" w:rsidR="000C3EBF" w:rsidRDefault="000C3EBF"/>
    <w:p w14:paraId="1A847A32" w14:textId="77777777" w:rsidR="000C3EBF" w:rsidRDefault="000C3EBF"/>
    <w:p w14:paraId="67508D74" w14:textId="77777777" w:rsidR="000C3EBF" w:rsidRDefault="000C3EBF"/>
    <w:p w14:paraId="184F8B50" w14:textId="77777777" w:rsidR="000C3EBF" w:rsidRDefault="000C3EBF"/>
    <w:p w14:paraId="3EA02C51" w14:textId="77777777" w:rsidR="000C3EBF" w:rsidRDefault="000C3EBF"/>
    <w:p w14:paraId="21D0F85E" w14:textId="77777777" w:rsidR="000C3EBF" w:rsidRDefault="000C3EBF"/>
    <w:p w14:paraId="68D4F8ED" w14:textId="77777777" w:rsidR="000C3EBF" w:rsidRDefault="000C3EBF"/>
    <w:p w14:paraId="4D5E8093" w14:textId="77777777" w:rsidR="000C3EBF" w:rsidRDefault="000C3EBF"/>
    <w:p w14:paraId="3D77777F" w14:textId="77777777" w:rsidR="000C3EBF" w:rsidRDefault="000C3EBF"/>
    <w:p w14:paraId="2B3012C9" w14:textId="77777777" w:rsidR="000C3EBF" w:rsidRDefault="000C3EBF"/>
    <w:p w14:paraId="6E4D8614" w14:textId="77777777" w:rsidR="000C3EBF" w:rsidRDefault="000C3EBF"/>
    <w:p w14:paraId="2F1D9E09" w14:textId="77777777" w:rsidR="000C3EBF" w:rsidRDefault="000C3EBF"/>
    <w:p w14:paraId="1E4480FC" w14:textId="77777777" w:rsidR="000C3EBF" w:rsidRDefault="000C3EBF"/>
    <w:p w14:paraId="4515027D" w14:textId="77777777" w:rsidR="000C3EBF" w:rsidRDefault="000C3EBF"/>
    <w:p w14:paraId="520D3F10" w14:textId="77777777" w:rsidR="000C3EBF" w:rsidRDefault="000C3EBF"/>
    <w:p w14:paraId="613937DB" w14:textId="77777777" w:rsidR="000C3EBF" w:rsidRDefault="000C3EBF"/>
    <w:p w14:paraId="6B20ADBD" w14:textId="77777777" w:rsidR="000C3EBF" w:rsidRDefault="000C3EBF"/>
    <w:p w14:paraId="5FB61C0D" w14:textId="77777777" w:rsidR="000C3EBF" w:rsidRPr="000C3EBF" w:rsidRDefault="000C3EBF" w:rsidP="000C3EBF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0C3EBF">
        <w:rPr>
          <w:rFonts w:ascii="Arial" w:hAnsi="Arial" w:cs="Arial"/>
          <w:sz w:val="32"/>
          <w:szCs w:val="32"/>
        </w:rPr>
        <w:lastRenderedPageBreak/>
        <w:t>Kai wanted his dad not to have cancer so they could play together.</w:t>
      </w:r>
    </w:p>
    <w:p w14:paraId="685F0A3E" w14:textId="77777777" w:rsidR="000C3EBF" w:rsidRPr="000C3EBF" w:rsidRDefault="000C3EBF" w:rsidP="000C3EBF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2118DF77" w14:textId="77777777" w:rsidR="000C3EBF" w:rsidRPr="000C3EBF" w:rsidRDefault="000C3EBF" w:rsidP="000C3EBF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0C3EBF">
        <w:rPr>
          <w:rFonts w:ascii="Arial" w:hAnsi="Arial" w:cs="Arial"/>
          <w:sz w:val="32"/>
          <w:szCs w:val="32"/>
        </w:rPr>
        <w:t>So he drew a picture of he and his dad playing together.</w:t>
      </w:r>
    </w:p>
    <w:p w14:paraId="5241A422" w14:textId="77777777" w:rsidR="000C3EBF" w:rsidRDefault="000C3EBF" w:rsidP="000C3EBF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3B428644" w14:textId="77777777" w:rsidR="000C3EBF" w:rsidRDefault="000C3EBF" w:rsidP="000C3EBF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0225B759" w14:textId="77777777" w:rsidR="000C3EBF" w:rsidRDefault="000C3EBF" w:rsidP="000C3EBF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BF7803C" w14:textId="77777777" w:rsidR="000C3EBF" w:rsidRDefault="000C3EBF" w:rsidP="000C3EBF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60FF72C3" w14:textId="77777777" w:rsidR="000C3EBF" w:rsidRDefault="000C3EBF" w:rsidP="000C3EBF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42E28213" w14:textId="77777777" w:rsidR="000C3EBF" w:rsidRDefault="000C3EBF" w:rsidP="000C3EBF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06A4E793" w14:textId="77777777" w:rsidR="000C3EBF" w:rsidRDefault="000C3EBF" w:rsidP="000C3EBF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F54AF9D" w14:textId="77777777" w:rsidR="000C3EBF" w:rsidRDefault="000C3EBF" w:rsidP="000C3EBF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6EE22998" w14:textId="77777777" w:rsidR="000C3EBF" w:rsidRDefault="000C3EBF" w:rsidP="000C3EBF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562AD51" w14:textId="77777777" w:rsidR="000C3EBF" w:rsidRDefault="000C3EBF" w:rsidP="000C3EBF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659FFB6D" w14:textId="77777777" w:rsidR="000C3EBF" w:rsidRDefault="000C3EBF" w:rsidP="000C3EBF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457D804E" w14:textId="77777777" w:rsidR="000C3EBF" w:rsidRDefault="000C3EBF" w:rsidP="000C3EBF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AB005E7" w14:textId="77777777" w:rsidR="000C3EBF" w:rsidRDefault="000C3EBF" w:rsidP="000C3EBF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4DDF5964" w14:textId="77777777" w:rsidR="000C3EBF" w:rsidRDefault="000C3EBF" w:rsidP="000C3EBF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0C752F84" w14:textId="77777777" w:rsidR="000C3EBF" w:rsidRDefault="000C3EBF" w:rsidP="000C3EBF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06AC9ACC" w14:textId="77777777" w:rsidR="000C3EBF" w:rsidRDefault="000C3EBF" w:rsidP="000C3EBF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26BB2E4C" w14:textId="77777777" w:rsidR="000C3EBF" w:rsidRDefault="000C3EBF" w:rsidP="000C3EBF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5EBD733" w14:textId="77777777" w:rsidR="000C3EBF" w:rsidRDefault="000C3EBF" w:rsidP="000C3EBF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3ABA534" w14:textId="77777777" w:rsidR="000C3EBF" w:rsidRDefault="000C3EBF" w:rsidP="000C3EBF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1AEDA877" w14:textId="77777777" w:rsidR="000C3EBF" w:rsidRDefault="000C3EBF" w:rsidP="000C3EBF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2A64985A" w14:textId="77777777" w:rsidR="000C3EBF" w:rsidRDefault="000C3EBF" w:rsidP="000C3EBF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035743B" w14:textId="77777777" w:rsidR="000C3EBF" w:rsidRDefault="000C3EBF" w:rsidP="000C3EBF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4DB8FCD6" w14:textId="77777777" w:rsidR="000C3EBF" w:rsidRDefault="000C3EBF" w:rsidP="000C3EBF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4CC86BE4" w14:textId="77777777" w:rsidR="000C3EBF" w:rsidRDefault="000C3EBF" w:rsidP="000C3EBF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3FDFF4FA" w14:textId="77777777" w:rsidR="000C3EBF" w:rsidRDefault="000C3EBF" w:rsidP="000C3EBF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0DC5EAEC" w14:textId="77777777" w:rsidR="000C3EBF" w:rsidRDefault="000C3EBF" w:rsidP="000C3EBF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CD219E0" w14:textId="77777777" w:rsidR="000C3EBF" w:rsidRDefault="000C3EBF" w:rsidP="000C3EBF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2337A4C8" w14:textId="77777777" w:rsidR="000C3EBF" w:rsidRDefault="000C3EBF" w:rsidP="000C3EBF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28B9509E" w14:textId="77777777" w:rsidR="000C3EBF" w:rsidRP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  <w:r w:rsidRPr="000C3EBF">
        <w:rPr>
          <w:rFonts w:ascii="Arial" w:hAnsi="Arial" w:cs="Arial"/>
          <w:sz w:val="32"/>
          <w:szCs w:val="32"/>
        </w:rPr>
        <w:lastRenderedPageBreak/>
        <w:t>When his dad woke up, Kai gave him the drawing.</w:t>
      </w:r>
    </w:p>
    <w:p w14:paraId="68568D92" w14:textId="77777777" w:rsidR="000C3EBF" w:rsidRP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  <w:r w:rsidRPr="000C3EBF">
        <w:rPr>
          <w:rFonts w:ascii="Arial" w:hAnsi="Arial" w:cs="Arial"/>
          <w:sz w:val="32"/>
          <w:szCs w:val="32"/>
        </w:rPr>
        <w:t xml:space="preserve"> “Your picture makes me feel happy,” said Kai’s dad. </w:t>
      </w:r>
    </w:p>
    <w:p w14:paraId="5B820184" w14:textId="77777777" w:rsidR="000C3EBF" w:rsidRP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  <w:r w:rsidRPr="000C3EBF">
        <w:rPr>
          <w:rFonts w:ascii="Arial" w:hAnsi="Arial" w:cs="Arial"/>
          <w:sz w:val="32"/>
          <w:szCs w:val="32"/>
        </w:rPr>
        <w:t>“I love my Kai bear more than the stars in the sky.”</w:t>
      </w:r>
    </w:p>
    <w:p w14:paraId="2580F8E0" w14:textId="77777777" w:rsidR="000C3EBF" w:rsidRP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  <w:r w:rsidRPr="000C3EBF">
        <w:rPr>
          <w:rFonts w:ascii="Arial" w:hAnsi="Arial" w:cs="Arial"/>
          <w:sz w:val="32"/>
          <w:szCs w:val="32"/>
        </w:rPr>
        <w:t>That made Kai feel a little bit better, too.</w:t>
      </w:r>
    </w:p>
    <w:p w14:paraId="5FD86DA2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0CF2CBE7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59850D8C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60658947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32504555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4C808DDE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7ACF5C21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000E6011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42882C3D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7D16059C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50E23D43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12551C78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6631D500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20C53DB0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49DC56DD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24FD3288" w14:textId="77777777" w:rsidR="007A27CA" w:rsidRDefault="007A27CA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20884182" w14:textId="77777777" w:rsidR="007A27CA" w:rsidRDefault="007A27CA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2645D140" w14:textId="77777777" w:rsidR="000C3EBF" w:rsidRP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  <w:r w:rsidRPr="000C3EBF">
        <w:rPr>
          <w:rFonts w:ascii="Arial" w:hAnsi="Arial" w:cs="Arial"/>
          <w:sz w:val="32"/>
          <w:szCs w:val="32"/>
        </w:rPr>
        <w:lastRenderedPageBreak/>
        <w:t xml:space="preserve">When he first got sick, </w:t>
      </w:r>
      <w:r>
        <w:rPr>
          <w:rFonts w:ascii="Arial" w:hAnsi="Arial" w:cs="Arial"/>
          <w:sz w:val="32"/>
          <w:szCs w:val="32"/>
        </w:rPr>
        <w:t>his</w:t>
      </w:r>
      <w:r w:rsidRPr="000C3EBF">
        <w:rPr>
          <w:rFonts w:ascii="Arial" w:hAnsi="Arial" w:cs="Arial"/>
          <w:sz w:val="32"/>
          <w:szCs w:val="32"/>
        </w:rPr>
        <w:t xml:space="preserve"> dad said the sickness was cancer.  </w:t>
      </w:r>
    </w:p>
    <w:p w14:paraId="5F79407E" w14:textId="77777777" w:rsidR="000C3EBF" w:rsidRP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  <w:r w:rsidRPr="000C3EBF">
        <w:rPr>
          <w:rFonts w:ascii="Arial" w:hAnsi="Arial" w:cs="Arial"/>
          <w:sz w:val="32"/>
          <w:szCs w:val="32"/>
        </w:rPr>
        <w:t>“My doctors will give me a lot of strong medicine. Sometimes the medicine makes me feel</w:t>
      </w:r>
      <w:r>
        <w:rPr>
          <w:rFonts w:ascii="Arial" w:hAnsi="Arial" w:cs="Arial"/>
          <w:sz w:val="32"/>
          <w:szCs w:val="32"/>
        </w:rPr>
        <w:t xml:space="preserve"> </w:t>
      </w:r>
      <w:r w:rsidRPr="000C3EBF">
        <w:rPr>
          <w:rFonts w:ascii="Arial" w:hAnsi="Arial" w:cs="Arial"/>
          <w:sz w:val="32"/>
          <w:szCs w:val="32"/>
        </w:rPr>
        <w:t xml:space="preserve">really bad. And, it makes my fur fall out.” </w:t>
      </w:r>
    </w:p>
    <w:p w14:paraId="49ABFD1C" w14:textId="77777777" w:rsidR="000C3EBF" w:rsidRP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  <w:r w:rsidRPr="000C3EBF">
        <w:rPr>
          <w:rFonts w:ascii="Arial" w:hAnsi="Arial" w:cs="Arial"/>
          <w:sz w:val="32"/>
          <w:szCs w:val="32"/>
        </w:rPr>
        <w:t xml:space="preserve">Kai had asked, “Will I get cancer, too?” </w:t>
      </w:r>
    </w:p>
    <w:p w14:paraId="661A051E" w14:textId="77777777" w:rsidR="000C3EBF" w:rsidRDefault="000C3EBF" w:rsidP="000C3EBF">
      <w:pPr>
        <w:spacing w:line="240" w:lineRule="auto"/>
        <w:rPr>
          <w:rFonts w:ascii="Arial" w:hAnsi="Arial" w:cs="Arial"/>
          <w:color w:val="auto"/>
          <w:sz w:val="32"/>
          <w:szCs w:val="32"/>
        </w:rPr>
      </w:pPr>
      <w:r w:rsidRPr="000C3EBF">
        <w:rPr>
          <w:rFonts w:ascii="Arial" w:hAnsi="Arial" w:cs="Arial"/>
          <w:sz w:val="32"/>
          <w:szCs w:val="32"/>
        </w:rPr>
        <w:t xml:space="preserve">His dad said, “No, it’s not contagious like a cold or the flu,” squeezed Kai tight and added, </w:t>
      </w:r>
      <w:r w:rsidRPr="000C3EBF">
        <w:rPr>
          <w:rFonts w:ascii="Arial" w:hAnsi="Arial" w:cs="Arial"/>
          <w:color w:val="auto"/>
          <w:sz w:val="32"/>
          <w:szCs w:val="32"/>
        </w:rPr>
        <w:t>“I love my Kai bear more than the stars in the sky”</w:t>
      </w:r>
    </w:p>
    <w:p w14:paraId="0F4349F6" w14:textId="77777777" w:rsidR="000C3EBF" w:rsidRDefault="000C3EBF" w:rsidP="000C3EBF">
      <w:pPr>
        <w:spacing w:line="240" w:lineRule="auto"/>
        <w:rPr>
          <w:rFonts w:ascii="Arial" w:hAnsi="Arial" w:cs="Arial"/>
          <w:color w:val="auto"/>
          <w:sz w:val="32"/>
          <w:szCs w:val="32"/>
        </w:rPr>
      </w:pPr>
    </w:p>
    <w:p w14:paraId="237911B9" w14:textId="77777777" w:rsidR="000C3EBF" w:rsidRDefault="000C3EBF" w:rsidP="000C3EBF">
      <w:pPr>
        <w:spacing w:line="240" w:lineRule="auto"/>
        <w:rPr>
          <w:rFonts w:ascii="Arial" w:hAnsi="Arial" w:cs="Arial"/>
          <w:color w:val="auto"/>
          <w:sz w:val="32"/>
          <w:szCs w:val="32"/>
        </w:rPr>
      </w:pPr>
    </w:p>
    <w:p w14:paraId="76A9B840" w14:textId="77777777" w:rsidR="000C3EBF" w:rsidRDefault="000C3EBF" w:rsidP="000C3EBF">
      <w:pPr>
        <w:spacing w:line="240" w:lineRule="auto"/>
        <w:rPr>
          <w:rFonts w:ascii="Arial" w:hAnsi="Arial" w:cs="Arial"/>
          <w:color w:val="auto"/>
          <w:sz w:val="32"/>
          <w:szCs w:val="32"/>
        </w:rPr>
      </w:pPr>
    </w:p>
    <w:p w14:paraId="680E6B7B" w14:textId="77777777" w:rsidR="000C3EBF" w:rsidRDefault="000C3EBF" w:rsidP="000C3EBF">
      <w:pPr>
        <w:spacing w:line="240" w:lineRule="auto"/>
        <w:rPr>
          <w:rFonts w:ascii="Arial" w:hAnsi="Arial" w:cs="Arial"/>
          <w:color w:val="auto"/>
          <w:sz w:val="32"/>
          <w:szCs w:val="32"/>
        </w:rPr>
      </w:pPr>
    </w:p>
    <w:p w14:paraId="0C3E2DD2" w14:textId="77777777" w:rsidR="000C3EBF" w:rsidRDefault="000C3EBF" w:rsidP="000C3EBF">
      <w:pPr>
        <w:spacing w:line="240" w:lineRule="auto"/>
        <w:rPr>
          <w:rFonts w:ascii="Arial" w:hAnsi="Arial" w:cs="Arial"/>
          <w:color w:val="auto"/>
          <w:sz w:val="32"/>
          <w:szCs w:val="32"/>
        </w:rPr>
      </w:pPr>
    </w:p>
    <w:p w14:paraId="4870867D" w14:textId="77777777" w:rsidR="000C3EBF" w:rsidRDefault="000C3EBF" w:rsidP="000C3EBF">
      <w:pPr>
        <w:spacing w:line="240" w:lineRule="auto"/>
        <w:rPr>
          <w:rFonts w:ascii="Arial" w:hAnsi="Arial" w:cs="Arial"/>
          <w:color w:val="auto"/>
          <w:sz w:val="32"/>
          <w:szCs w:val="32"/>
        </w:rPr>
      </w:pPr>
    </w:p>
    <w:p w14:paraId="1FE441E7" w14:textId="77777777" w:rsidR="000C3EBF" w:rsidRDefault="000C3EBF" w:rsidP="000C3EBF">
      <w:pPr>
        <w:spacing w:line="240" w:lineRule="auto"/>
        <w:rPr>
          <w:rFonts w:ascii="Arial" w:hAnsi="Arial" w:cs="Arial"/>
          <w:color w:val="auto"/>
          <w:sz w:val="32"/>
          <w:szCs w:val="32"/>
        </w:rPr>
      </w:pPr>
    </w:p>
    <w:p w14:paraId="12C10241" w14:textId="77777777" w:rsidR="000C3EBF" w:rsidRDefault="000C3EBF" w:rsidP="000C3EBF">
      <w:pPr>
        <w:spacing w:line="240" w:lineRule="auto"/>
        <w:rPr>
          <w:rFonts w:ascii="Arial" w:hAnsi="Arial" w:cs="Arial"/>
          <w:color w:val="auto"/>
          <w:sz w:val="32"/>
          <w:szCs w:val="32"/>
        </w:rPr>
      </w:pPr>
    </w:p>
    <w:p w14:paraId="11802818" w14:textId="77777777" w:rsidR="000C3EBF" w:rsidRDefault="000C3EBF" w:rsidP="000C3EBF">
      <w:pPr>
        <w:spacing w:line="240" w:lineRule="auto"/>
        <w:rPr>
          <w:rFonts w:ascii="Arial" w:hAnsi="Arial" w:cs="Arial"/>
          <w:color w:val="auto"/>
          <w:sz w:val="32"/>
          <w:szCs w:val="32"/>
        </w:rPr>
      </w:pPr>
    </w:p>
    <w:p w14:paraId="7C8EE832" w14:textId="77777777" w:rsidR="000C3EBF" w:rsidRDefault="000C3EBF" w:rsidP="000C3EBF">
      <w:pPr>
        <w:spacing w:line="240" w:lineRule="auto"/>
        <w:rPr>
          <w:rFonts w:ascii="Arial" w:hAnsi="Arial" w:cs="Arial"/>
          <w:color w:val="auto"/>
          <w:sz w:val="32"/>
          <w:szCs w:val="32"/>
        </w:rPr>
      </w:pPr>
    </w:p>
    <w:p w14:paraId="116ED14F" w14:textId="77777777" w:rsidR="000C3EBF" w:rsidRDefault="000C3EBF" w:rsidP="000C3EBF">
      <w:pPr>
        <w:spacing w:line="240" w:lineRule="auto"/>
        <w:rPr>
          <w:rFonts w:ascii="Arial" w:hAnsi="Arial" w:cs="Arial"/>
          <w:color w:val="auto"/>
          <w:sz w:val="32"/>
          <w:szCs w:val="32"/>
        </w:rPr>
      </w:pPr>
    </w:p>
    <w:p w14:paraId="63608303" w14:textId="77777777" w:rsidR="000C3EBF" w:rsidRDefault="000C3EBF" w:rsidP="000C3EBF">
      <w:pPr>
        <w:spacing w:line="240" w:lineRule="auto"/>
        <w:rPr>
          <w:rFonts w:ascii="Arial" w:hAnsi="Arial" w:cs="Arial"/>
          <w:color w:val="auto"/>
          <w:sz w:val="32"/>
          <w:szCs w:val="32"/>
        </w:rPr>
      </w:pPr>
    </w:p>
    <w:p w14:paraId="088EF697" w14:textId="77777777" w:rsidR="000C3EBF" w:rsidRDefault="000C3EBF" w:rsidP="000C3EBF">
      <w:pPr>
        <w:spacing w:line="240" w:lineRule="auto"/>
        <w:rPr>
          <w:rFonts w:ascii="Arial" w:hAnsi="Arial" w:cs="Arial"/>
          <w:color w:val="auto"/>
          <w:sz w:val="32"/>
          <w:szCs w:val="32"/>
        </w:rPr>
      </w:pPr>
    </w:p>
    <w:p w14:paraId="6F96B2EE" w14:textId="77777777" w:rsidR="000C3EBF" w:rsidRDefault="000C3EBF" w:rsidP="000C3EBF">
      <w:pPr>
        <w:spacing w:line="240" w:lineRule="auto"/>
        <w:rPr>
          <w:rFonts w:ascii="Arial" w:hAnsi="Arial" w:cs="Arial"/>
          <w:color w:val="auto"/>
          <w:sz w:val="32"/>
          <w:szCs w:val="32"/>
        </w:rPr>
      </w:pPr>
    </w:p>
    <w:p w14:paraId="035B3785" w14:textId="77777777" w:rsidR="000C3EBF" w:rsidRDefault="000C3EBF" w:rsidP="000C3EBF">
      <w:pPr>
        <w:spacing w:line="240" w:lineRule="auto"/>
        <w:rPr>
          <w:rFonts w:ascii="Arial" w:hAnsi="Arial" w:cs="Arial"/>
          <w:color w:val="auto"/>
          <w:sz w:val="32"/>
          <w:szCs w:val="32"/>
        </w:rPr>
      </w:pPr>
    </w:p>
    <w:p w14:paraId="5D6DA1E3" w14:textId="77777777" w:rsidR="000C3EBF" w:rsidRP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  <w:r w:rsidRPr="000C3EBF">
        <w:rPr>
          <w:rFonts w:ascii="Arial" w:hAnsi="Arial" w:cs="Arial"/>
          <w:sz w:val="32"/>
          <w:szCs w:val="32"/>
        </w:rPr>
        <w:lastRenderedPageBreak/>
        <w:t>Sometimes when Kai’s dad went to the doctor, his mom went, too.  Grammy came to play with Kai.</w:t>
      </w:r>
    </w:p>
    <w:p w14:paraId="51E8609F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  <w:r w:rsidRPr="000C3EBF">
        <w:rPr>
          <w:rFonts w:ascii="Arial" w:hAnsi="Arial" w:cs="Arial"/>
          <w:sz w:val="32"/>
          <w:szCs w:val="32"/>
        </w:rPr>
        <w:t xml:space="preserve">Kai loved seeing Grammy. </w:t>
      </w:r>
    </w:p>
    <w:p w14:paraId="5ACFA7D3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6B66315A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4A803285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331EF6A7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45E93272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1E4107B9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3FD2028C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76B8937E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21FF326D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563E3791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2BE6A9D1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4B0D7F3B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5FD6DF23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513B2059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6454DFFB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27217E5F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4AF9C25A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6AA1C73E" w14:textId="77777777" w:rsidR="007A27CA" w:rsidRDefault="007A27CA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5B65797A" w14:textId="77777777" w:rsidR="007A27CA" w:rsidRDefault="007A27CA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5EF222FF" w14:textId="77777777" w:rsidR="000C3EBF" w:rsidRP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  <w:r w:rsidRPr="000C3EBF">
        <w:rPr>
          <w:rFonts w:ascii="Arial" w:hAnsi="Arial" w:cs="Arial"/>
          <w:sz w:val="32"/>
          <w:szCs w:val="32"/>
        </w:rPr>
        <w:lastRenderedPageBreak/>
        <w:t xml:space="preserve">One day, Kai’s dad stayed at the hospital for a surgery. </w:t>
      </w:r>
    </w:p>
    <w:p w14:paraId="0A357D23" w14:textId="77777777" w:rsidR="000C3EBF" w:rsidRP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  <w:r w:rsidRPr="000C3EBF">
        <w:rPr>
          <w:rFonts w:ascii="Arial" w:hAnsi="Arial" w:cs="Arial"/>
          <w:sz w:val="32"/>
          <w:szCs w:val="32"/>
        </w:rPr>
        <w:t>He stayed for many days.</w:t>
      </w:r>
    </w:p>
    <w:p w14:paraId="410E5BCA" w14:textId="77777777" w:rsidR="000C3EBF" w:rsidRP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  <w:r w:rsidRPr="000C3EBF">
        <w:rPr>
          <w:rFonts w:ascii="Arial" w:hAnsi="Arial" w:cs="Arial"/>
          <w:sz w:val="32"/>
          <w:szCs w:val="32"/>
        </w:rPr>
        <w:t>Kai missed his dad’s silly bedtime stories.</w:t>
      </w:r>
    </w:p>
    <w:p w14:paraId="5EE43770" w14:textId="77777777" w:rsidR="000C3EBF" w:rsidRP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  <w:r w:rsidRPr="000C3EBF">
        <w:rPr>
          <w:rFonts w:ascii="Arial" w:hAnsi="Arial" w:cs="Arial"/>
          <w:sz w:val="32"/>
          <w:szCs w:val="32"/>
        </w:rPr>
        <w:t>Kai missed his dad’s homemade pancakes.</w:t>
      </w:r>
    </w:p>
    <w:p w14:paraId="742FA278" w14:textId="77777777" w:rsidR="000C3EBF" w:rsidRP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  <w:r w:rsidRPr="000C3EBF">
        <w:rPr>
          <w:rFonts w:ascii="Arial" w:hAnsi="Arial" w:cs="Arial"/>
          <w:sz w:val="32"/>
          <w:szCs w:val="32"/>
        </w:rPr>
        <w:t xml:space="preserve">Kai missed his dad saying, “I love my Kai bear more than the stars in the sky.” </w:t>
      </w:r>
    </w:p>
    <w:p w14:paraId="6278CD2D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  <w:r w:rsidRPr="000C3EBF">
        <w:rPr>
          <w:rFonts w:ascii="Arial" w:hAnsi="Arial" w:cs="Arial"/>
          <w:sz w:val="32"/>
          <w:szCs w:val="32"/>
        </w:rPr>
        <w:t xml:space="preserve">When his dad had to stay longer in the hospital, Kai felt mad.  He drew a volcano erupting lava. </w:t>
      </w:r>
    </w:p>
    <w:p w14:paraId="4F6433A7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521E749E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756CC143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683F2ECF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5AF3A49F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4FFF5767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11C8FCFD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669E1EF8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5B16FE9D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1C32A3CE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5DC2D659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16A5FD3C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78F0A5A9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43102D72" w14:textId="77777777" w:rsidR="000C3EBF" w:rsidRP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5EAC3B5D" w14:textId="77777777" w:rsidR="000C3EBF" w:rsidRP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  <w:r w:rsidRPr="000C3EBF">
        <w:rPr>
          <w:rFonts w:ascii="Arial" w:hAnsi="Arial" w:cs="Arial"/>
          <w:sz w:val="32"/>
          <w:szCs w:val="32"/>
        </w:rPr>
        <w:lastRenderedPageBreak/>
        <w:t xml:space="preserve">Grammy took Kai to the hospital to see his dad. His mom was there but Kai felt nervous. He had never seen a hospital before.  </w:t>
      </w:r>
    </w:p>
    <w:p w14:paraId="106E4D88" w14:textId="77777777" w:rsidR="000C3EBF" w:rsidRP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  <w:r w:rsidRPr="000C3EBF">
        <w:rPr>
          <w:rFonts w:ascii="Arial" w:hAnsi="Arial" w:cs="Arial"/>
          <w:sz w:val="32"/>
          <w:szCs w:val="32"/>
        </w:rPr>
        <w:t xml:space="preserve">At the hospital, Kai’s dad sat in a big chair and wore a blue dress.  He smiled when he saw Kai.  </w:t>
      </w:r>
    </w:p>
    <w:p w14:paraId="72A11FB6" w14:textId="77777777" w:rsidR="000C3EBF" w:rsidRPr="000C3EBF" w:rsidRDefault="000C3EBF" w:rsidP="000C3EBF">
      <w:pPr>
        <w:spacing w:line="240" w:lineRule="auto"/>
        <w:rPr>
          <w:rFonts w:ascii="Arial" w:hAnsi="Arial" w:cs="Arial"/>
          <w:color w:val="auto"/>
          <w:sz w:val="32"/>
          <w:szCs w:val="32"/>
        </w:rPr>
      </w:pPr>
      <w:r w:rsidRPr="000C3EBF">
        <w:rPr>
          <w:rFonts w:ascii="Arial" w:hAnsi="Arial" w:cs="Arial"/>
          <w:color w:val="auto"/>
          <w:sz w:val="32"/>
          <w:szCs w:val="32"/>
        </w:rPr>
        <w:t>“I love my Kai bear more than the stars in the sky”</w:t>
      </w:r>
    </w:p>
    <w:p w14:paraId="2A4A89FF" w14:textId="77777777" w:rsidR="000C3EBF" w:rsidRP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  <w:r w:rsidRPr="000C3EBF">
        <w:rPr>
          <w:rFonts w:ascii="Arial" w:hAnsi="Arial" w:cs="Arial"/>
          <w:sz w:val="32"/>
          <w:szCs w:val="32"/>
        </w:rPr>
        <w:t xml:space="preserve">Kai still felt nervous. His father wore different clothes and </w:t>
      </w:r>
      <w:r>
        <w:rPr>
          <w:rFonts w:ascii="Arial" w:hAnsi="Arial" w:cs="Arial"/>
          <w:sz w:val="32"/>
          <w:szCs w:val="32"/>
        </w:rPr>
        <w:t>had medicine stuff around him.</w:t>
      </w:r>
    </w:p>
    <w:p w14:paraId="089CBF4D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  <w:r w:rsidRPr="000C3EBF">
        <w:rPr>
          <w:rFonts w:ascii="Arial" w:hAnsi="Arial" w:cs="Arial"/>
          <w:sz w:val="32"/>
          <w:szCs w:val="32"/>
        </w:rPr>
        <w:t xml:space="preserve">While he was at the hospital, Kai drew monsters with big teeth and crocked frowns.  He called them cancer monsters and gave the drawings to his dad. </w:t>
      </w:r>
    </w:p>
    <w:p w14:paraId="0063A147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092ECC08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6355FAF7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7489B673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62295DCD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68005D68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710C5A1C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01E9E3A1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04CE49EB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78F67936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22951055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4BA06405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6329F72B" w14:textId="77777777" w:rsidR="000C3EBF" w:rsidRP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  <w:r w:rsidRPr="000C3EBF">
        <w:rPr>
          <w:rFonts w:ascii="Arial" w:hAnsi="Arial" w:cs="Arial"/>
          <w:sz w:val="32"/>
          <w:szCs w:val="32"/>
        </w:rPr>
        <w:lastRenderedPageBreak/>
        <w:t>When the doctor’s let Kai’s dad came home, Kai stayed very quiet so his dad could sleep. Kai wanted to help.</w:t>
      </w:r>
    </w:p>
    <w:p w14:paraId="5BFC2747" w14:textId="77777777" w:rsidR="000C3EBF" w:rsidRDefault="000C3EBF" w:rsidP="000C3EBF">
      <w:pPr>
        <w:spacing w:line="240" w:lineRule="auto"/>
        <w:rPr>
          <w:rFonts w:ascii="Arial" w:hAnsi="Arial" w:cs="Arial"/>
          <w:color w:val="D90B00"/>
          <w:sz w:val="32"/>
          <w:szCs w:val="32"/>
        </w:rPr>
      </w:pPr>
      <w:r w:rsidRPr="000C3EBF">
        <w:rPr>
          <w:rFonts w:ascii="Arial" w:hAnsi="Arial" w:cs="Arial"/>
          <w:sz w:val="32"/>
          <w:szCs w:val="32"/>
        </w:rPr>
        <w:t>Sometimes Kai sat near his dad’s bed and played with his cars or drew pictures</w:t>
      </w:r>
      <w:r>
        <w:rPr>
          <w:rFonts w:ascii="Arial" w:hAnsi="Arial" w:cs="Arial"/>
          <w:sz w:val="32"/>
          <w:szCs w:val="32"/>
        </w:rPr>
        <w:t xml:space="preserve"> of monsters, volcanoes, or himself</w:t>
      </w:r>
      <w:r w:rsidRPr="000C3EBF">
        <w:rPr>
          <w:rFonts w:ascii="Arial" w:hAnsi="Arial" w:cs="Arial"/>
          <w:sz w:val="32"/>
          <w:szCs w:val="32"/>
        </w:rPr>
        <w:t>.</w:t>
      </w:r>
      <w:r w:rsidRPr="000C3EBF">
        <w:rPr>
          <w:rFonts w:ascii="Arial" w:hAnsi="Arial" w:cs="Arial"/>
          <w:color w:val="D90B00"/>
          <w:sz w:val="32"/>
          <w:szCs w:val="32"/>
        </w:rPr>
        <w:t xml:space="preserve"> </w:t>
      </w:r>
    </w:p>
    <w:p w14:paraId="737BB5E4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  <w:r w:rsidRPr="000C3EBF">
        <w:rPr>
          <w:rFonts w:ascii="Arial" w:hAnsi="Arial" w:cs="Arial"/>
          <w:sz w:val="32"/>
          <w:szCs w:val="32"/>
        </w:rPr>
        <w:t>Kai realized that drawing made him feel better.  It helped him feel not as sad and mad and nervous.</w:t>
      </w:r>
    </w:p>
    <w:p w14:paraId="6BFDE9A1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06F8C4CC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10A26A9A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41E05B08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57110783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435A22FA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73FCAA5B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3F206796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5932A927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079017D6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3DEF17FA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1877A43F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40E4B0DF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20622664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706799D3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51852924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7C881CB8" w14:textId="77777777" w:rsidR="000C3EBF" w:rsidRP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0CC2CC76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  <w:r w:rsidRPr="000C3EBF">
        <w:rPr>
          <w:rFonts w:ascii="Arial" w:hAnsi="Arial" w:cs="Arial"/>
          <w:sz w:val="32"/>
          <w:szCs w:val="32"/>
        </w:rPr>
        <w:t xml:space="preserve">Kai loved when his dad woke up most of all.  </w:t>
      </w:r>
      <w:r w:rsidRPr="000C3EBF">
        <w:rPr>
          <w:rFonts w:ascii="Arial" w:hAnsi="Arial" w:cs="Arial"/>
          <w:sz w:val="32"/>
          <w:szCs w:val="32"/>
        </w:rPr>
        <w:cr/>
      </w:r>
    </w:p>
    <w:p w14:paraId="282A8A09" w14:textId="77777777" w:rsidR="000C3EBF" w:rsidRPr="000C3EBF" w:rsidRDefault="000C3EBF" w:rsidP="000C3EBF">
      <w:pPr>
        <w:spacing w:line="240" w:lineRule="auto"/>
        <w:rPr>
          <w:rFonts w:ascii="Arial" w:hAnsi="Arial" w:cs="Arial"/>
          <w:color w:val="auto"/>
          <w:sz w:val="32"/>
          <w:szCs w:val="32"/>
        </w:rPr>
      </w:pPr>
      <w:r w:rsidRPr="000C3EBF">
        <w:rPr>
          <w:rFonts w:ascii="Arial" w:hAnsi="Arial" w:cs="Arial"/>
          <w:color w:val="auto"/>
          <w:sz w:val="32"/>
          <w:szCs w:val="32"/>
        </w:rPr>
        <w:t xml:space="preserve">“I love my Kai bear more than the stars in the sky” </w:t>
      </w:r>
      <w:r w:rsidRPr="000C3EBF">
        <w:rPr>
          <w:rFonts w:ascii="Arial" w:hAnsi="Arial" w:cs="Arial"/>
          <w:sz w:val="32"/>
          <w:szCs w:val="32"/>
        </w:rPr>
        <w:t xml:space="preserve">his dad would say. </w:t>
      </w:r>
    </w:p>
    <w:p w14:paraId="02FE3378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  <w:r w:rsidRPr="000C3EBF">
        <w:rPr>
          <w:rFonts w:ascii="Arial" w:hAnsi="Arial" w:cs="Arial"/>
          <w:sz w:val="32"/>
          <w:szCs w:val="32"/>
        </w:rPr>
        <w:t>Then his dad woul</w:t>
      </w:r>
      <w:r>
        <w:rPr>
          <w:rFonts w:ascii="Arial" w:hAnsi="Arial" w:cs="Arial"/>
          <w:sz w:val="32"/>
          <w:szCs w:val="32"/>
        </w:rPr>
        <w:t xml:space="preserve">d use the drawing paper to make </w:t>
      </w:r>
      <w:r w:rsidRPr="000C3EBF">
        <w:rPr>
          <w:rFonts w:ascii="Arial" w:hAnsi="Arial" w:cs="Arial"/>
          <w:sz w:val="32"/>
          <w:szCs w:val="32"/>
        </w:rPr>
        <w:t>paper airplanes with Kai.</w:t>
      </w:r>
    </w:p>
    <w:p w14:paraId="6D093EE9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16BF52F5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44DE312F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1B11AA0C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0FB55D43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3BC79115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72159FE1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42A35EFE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1080119D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1C30779F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0A69E276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1B217839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6E0DF4C0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287365FC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6E1C2E50" w14:textId="77777777" w:rsidR="000C3EBF" w:rsidRP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4A29B4FD" w14:textId="77777777" w:rsidR="000C3EBF" w:rsidRP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  <w:r w:rsidRPr="000C3EBF">
        <w:rPr>
          <w:rFonts w:ascii="Arial" w:hAnsi="Arial" w:cs="Arial"/>
          <w:sz w:val="32"/>
          <w:szCs w:val="32"/>
        </w:rPr>
        <w:lastRenderedPageBreak/>
        <w:t xml:space="preserve">If  Kai’s dad’s stomach hurt too much to sleep,  Kai brought him tea with milk. And a new drawing. It </w:t>
      </w:r>
      <w:r>
        <w:rPr>
          <w:rFonts w:ascii="Arial" w:hAnsi="Arial" w:cs="Arial"/>
          <w:sz w:val="32"/>
          <w:szCs w:val="32"/>
        </w:rPr>
        <w:t xml:space="preserve">always </w:t>
      </w:r>
      <w:r w:rsidRPr="000C3EBF">
        <w:rPr>
          <w:rFonts w:ascii="Arial" w:hAnsi="Arial" w:cs="Arial"/>
          <w:sz w:val="32"/>
          <w:szCs w:val="32"/>
        </w:rPr>
        <w:t xml:space="preserve">made his dad smile.  </w:t>
      </w:r>
    </w:p>
    <w:p w14:paraId="3D11268D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5600C47D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767EE45F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7D0BFF1A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50468C8B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3D8A9354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0842C766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04E84B48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5E9CB79C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3D3CCD30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60988B65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57287D2E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47571F3C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74560C3F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2420C9B8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18E76300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7FCDB197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1122EFB6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0452C45B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7643831D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1709E83F" w14:textId="77777777" w:rsidR="000C3EBF" w:rsidRP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  <w:r w:rsidRPr="000C3EBF">
        <w:rPr>
          <w:rFonts w:ascii="Arial" w:hAnsi="Arial" w:cs="Arial"/>
          <w:sz w:val="32"/>
          <w:szCs w:val="32"/>
        </w:rPr>
        <w:lastRenderedPageBreak/>
        <w:t xml:space="preserve">Then, one day Kai’s dad </w:t>
      </w:r>
      <w:r>
        <w:rPr>
          <w:rFonts w:ascii="Arial" w:hAnsi="Arial" w:cs="Arial"/>
          <w:sz w:val="32"/>
          <w:szCs w:val="32"/>
        </w:rPr>
        <w:t>got out</w:t>
      </w:r>
      <w:r w:rsidRPr="000C3EBF">
        <w:rPr>
          <w:rFonts w:ascii="Arial" w:hAnsi="Arial" w:cs="Arial"/>
          <w:sz w:val="32"/>
          <w:szCs w:val="32"/>
        </w:rPr>
        <w:t xml:space="preserve"> of bed for a long time.  He played with Kai in the backyard and pushed him on the swings. </w:t>
      </w:r>
    </w:p>
    <w:p w14:paraId="721F8456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  <w:r w:rsidRPr="000C3EBF">
        <w:rPr>
          <w:rFonts w:ascii="Arial" w:hAnsi="Arial" w:cs="Arial"/>
          <w:sz w:val="32"/>
          <w:szCs w:val="32"/>
        </w:rPr>
        <w:t>Kai’s dad was getting better.</w:t>
      </w:r>
    </w:p>
    <w:p w14:paraId="3E24D413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25E8A80F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6984020A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084F3B7D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62A9D591" w14:textId="77777777" w:rsidR="000C3EBF" w:rsidRP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28730D7E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60D9713D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10DA2288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1B6B6811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0284118C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1FA1D245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1E0C7391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5EBA4BA1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2BF4440B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54E32AB1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29E9BA32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0698C73D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2E20360B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24C61765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5E7C3789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  <w:r w:rsidRPr="000C3EBF">
        <w:rPr>
          <w:rFonts w:ascii="Arial" w:hAnsi="Arial" w:cs="Arial"/>
          <w:sz w:val="32"/>
          <w:szCs w:val="32"/>
        </w:rPr>
        <w:lastRenderedPageBreak/>
        <w:t>Kai</w:t>
      </w:r>
      <w:r>
        <w:rPr>
          <w:rFonts w:ascii="Arial" w:hAnsi="Arial" w:cs="Arial"/>
          <w:sz w:val="32"/>
          <w:szCs w:val="32"/>
        </w:rPr>
        <w:t xml:space="preserve"> and </w:t>
      </w:r>
      <w:r w:rsidR="00FE37D7">
        <w:rPr>
          <w:rFonts w:ascii="Arial" w:hAnsi="Arial" w:cs="Arial"/>
          <w:sz w:val="32"/>
          <w:szCs w:val="32"/>
        </w:rPr>
        <w:t>Grammy</w:t>
      </w:r>
      <w:r>
        <w:rPr>
          <w:rFonts w:ascii="Arial" w:hAnsi="Arial" w:cs="Arial"/>
          <w:sz w:val="32"/>
          <w:szCs w:val="32"/>
        </w:rPr>
        <w:t xml:space="preserve"> were playing blocks one day when his mom and dad came home from the doctors. </w:t>
      </w:r>
    </w:p>
    <w:p w14:paraId="5E6B654C" w14:textId="77777777" w:rsidR="000C3EBF" w:rsidRP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  <w:r w:rsidRPr="000C3EBF">
        <w:rPr>
          <w:rFonts w:ascii="Arial" w:hAnsi="Arial" w:cs="Arial"/>
          <w:sz w:val="32"/>
          <w:szCs w:val="32"/>
        </w:rPr>
        <w:t>“</w:t>
      </w:r>
      <w:r>
        <w:rPr>
          <w:rFonts w:ascii="Arial" w:hAnsi="Arial" w:cs="Arial"/>
          <w:sz w:val="32"/>
          <w:szCs w:val="32"/>
        </w:rPr>
        <w:t>We</w:t>
      </w:r>
      <w:r w:rsidRPr="000C3EBF">
        <w:rPr>
          <w:rFonts w:ascii="Arial" w:hAnsi="Arial" w:cs="Arial"/>
          <w:sz w:val="32"/>
          <w:szCs w:val="32"/>
        </w:rPr>
        <w:t xml:space="preserve"> have good news!</w:t>
      </w:r>
      <w:r>
        <w:rPr>
          <w:rFonts w:ascii="Arial" w:hAnsi="Arial" w:cs="Arial"/>
          <w:sz w:val="32"/>
          <w:szCs w:val="32"/>
        </w:rPr>
        <w:t xml:space="preserve">” they said. </w:t>
      </w:r>
      <w:r w:rsidRPr="000C3EBF">
        <w:rPr>
          <w:rFonts w:ascii="Arial" w:hAnsi="Arial" w:cs="Arial"/>
          <w:sz w:val="32"/>
          <w:szCs w:val="32"/>
        </w:rPr>
        <w:t>His dad didn’t have cancer anymore.</w:t>
      </w:r>
    </w:p>
    <w:p w14:paraId="591A0F57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  <w:r w:rsidRPr="000C3EBF">
        <w:rPr>
          <w:rFonts w:ascii="Arial" w:hAnsi="Arial" w:cs="Arial"/>
          <w:sz w:val="32"/>
          <w:szCs w:val="32"/>
        </w:rPr>
        <w:t>Kai, his mom</w:t>
      </w:r>
      <w:r>
        <w:rPr>
          <w:rFonts w:ascii="Arial" w:hAnsi="Arial" w:cs="Arial"/>
          <w:sz w:val="32"/>
          <w:szCs w:val="32"/>
        </w:rPr>
        <w:t xml:space="preserve">, </w:t>
      </w:r>
      <w:r w:rsidR="00FE37D7">
        <w:rPr>
          <w:rFonts w:ascii="Arial" w:hAnsi="Arial" w:cs="Arial"/>
          <w:sz w:val="32"/>
          <w:szCs w:val="32"/>
        </w:rPr>
        <w:t>Grammy</w:t>
      </w:r>
      <w:r w:rsidRPr="000C3EBF">
        <w:rPr>
          <w:rFonts w:ascii="Arial" w:hAnsi="Arial" w:cs="Arial"/>
          <w:sz w:val="32"/>
          <w:szCs w:val="32"/>
        </w:rPr>
        <w:t xml:space="preserve"> and dad hugged and danced and hugged and danced.  </w:t>
      </w:r>
    </w:p>
    <w:p w14:paraId="57CB6AAD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31C8422B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6A9F44DC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7B219292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5200E565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076D455D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060AA2F5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611A3DE2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46C4FFBC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0E93BA13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54561828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05E9ABA6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706AAF1B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47CC9AAA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0F564F57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7D2E7F70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7BDBECC9" w14:textId="77777777" w:rsidR="000C3EBF" w:rsidRP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  <w:r w:rsidRPr="000C3EBF">
        <w:rPr>
          <w:rFonts w:ascii="Arial" w:hAnsi="Arial" w:cs="Arial"/>
          <w:sz w:val="32"/>
          <w:szCs w:val="32"/>
        </w:rPr>
        <w:lastRenderedPageBreak/>
        <w:t>Kai drew a picture to celebrate. It showed him with his mom and dad smiling and dancing under a bright yellow sun.</w:t>
      </w:r>
    </w:p>
    <w:p w14:paraId="3F17DA06" w14:textId="77777777" w:rsid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e gave the picture to his dad.</w:t>
      </w:r>
      <w:r w:rsidRPr="000C3EBF">
        <w:rPr>
          <w:rFonts w:ascii="Arial" w:hAnsi="Arial" w:cs="Arial"/>
          <w:sz w:val="32"/>
          <w:szCs w:val="32"/>
        </w:rPr>
        <w:t xml:space="preserve"> </w:t>
      </w:r>
    </w:p>
    <w:p w14:paraId="1113ED87" w14:textId="77777777" w:rsidR="000C3EBF" w:rsidRDefault="000C3EBF" w:rsidP="000C3EBF">
      <w:pPr>
        <w:spacing w:line="240" w:lineRule="auto"/>
        <w:rPr>
          <w:rFonts w:ascii="Arial" w:hAnsi="Arial" w:cs="Arial"/>
          <w:color w:val="auto"/>
          <w:sz w:val="32"/>
          <w:szCs w:val="32"/>
        </w:rPr>
      </w:pPr>
      <w:r w:rsidRPr="000C3EBF">
        <w:rPr>
          <w:rFonts w:ascii="Arial" w:hAnsi="Arial" w:cs="Arial"/>
          <w:color w:val="auto"/>
          <w:sz w:val="32"/>
          <w:szCs w:val="32"/>
        </w:rPr>
        <w:t>“I love my daddy bear more than the stars in the sky</w:t>
      </w:r>
      <w:r>
        <w:rPr>
          <w:rFonts w:ascii="Arial" w:hAnsi="Arial" w:cs="Arial"/>
          <w:color w:val="auto"/>
          <w:sz w:val="32"/>
          <w:szCs w:val="32"/>
        </w:rPr>
        <w:t>.</w:t>
      </w:r>
      <w:r w:rsidRPr="000C3EBF">
        <w:rPr>
          <w:rFonts w:ascii="Arial" w:hAnsi="Arial" w:cs="Arial"/>
          <w:color w:val="auto"/>
          <w:sz w:val="32"/>
          <w:szCs w:val="32"/>
        </w:rPr>
        <w:t>”</w:t>
      </w:r>
    </w:p>
    <w:p w14:paraId="448C033F" w14:textId="77777777" w:rsidR="000C3EBF" w:rsidRPr="000C3EBF" w:rsidRDefault="000C3EBF" w:rsidP="000C3EBF">
      <w:pPr>
        <w:spacing w:line="240" w:lineRule="auto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And he did.</w:t>
      </w:r>
    </w:p>
    <w:p w14:paraId="4A65725C" w14:textId="77777777" w:rsidR="000C3EBF" w:rsidRP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30E11188" w14:textId="77777777" w:rsidR="000C3EBF" w:rsidRP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456A6DA4" w14:textId="77777777" w:rsidR="000C3EBF" w:rsidRP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1EFD0140" w14:textId="77777777" w:rsidR="000C3EBF" w:rsidRP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6B25B177" w14:textId="77777777" w:rsidR="000C3EBF" w:rsidRP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20160B6F" w14:textId="77777777" w:rsidR="000C3EBF" w:rsidRP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08C155B4" w14:textId="77777777" w:rsidR="000C3EBF" w:rsidRP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7C018C97" w14:textId="77777777" w:rsidR="000C3EBF" w:rsidRPr="000C3EBF" w:rsidRDefault="000C3EBF" w:rsidP="000C3EBF">
      <w:pPr>
        <w:spacing w:line="240" w:lineRule="auto"/>
        <w:rPr>
          <w:rFonts w:ascii="Arial" w:hAnsi="Arial" w:cs="Arial"/>
          <w:sz w:val="32"/>
          <w:szCs w:val="32"/>
        </w:rPr>
      </w:pPr>
    </w:p>
    <w:p w14:paraId="627B7184" w14:textId="77777777" w:rsidR="000C3EBF" w:rsidRDefault="000C3EBF"/>
    <w:sectPr w:rsidR="000C3EBF" w:rsidSect="00B50794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457D3" w14:textId="77777777" w:rsidR="007A27CA" w:rsidRDefault="007A27CA" w:rsidP="007A27CA">
      <w:pPr>
        <w:spacing w:after="0" w:line="240" w:lineRule="auto"/>
      </w:pPr>
      <w:r>
        <w:separator/>
      </w:r>
    </w:p>
  </w:endnote>
  <w:endnote w:type="continuationSeparator" w:id="0">
    <w:p w14:paraId="285C9E6B" w14:textId="77777777" w:rsidR="007A27CA" w:rsidRDefault="007A27CA" w:rsidP="007A2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85CEB" w14:textId="77777777" w:rsidR="007A27CA" w:rsidRDefault="007A27CA" w:rsidP="007A27CA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Helvetica Neue" w:eastAsiaTheme="minorHAnsi" w:hAnsi="Helvetica Neue" w:cs="Helvetica Neue"/>
        <w:color w:val="auto"/>
        <w:sz w:val="26"/>
        <w:szCs w:val="26"/>
      </w:rPr>
    </w:pPr>
    <w:r>
      <w:rPr>
        <w:rFonts w:ascii="Helvetica Neue" w:eastAsiaTheme="minorHAnsi" w:hAnsi="Helvetica Neue" w:cs="Helvetica Neue"/>
        <w:noProof/>
        <w:color w:val="325CAA"/>
        <w:sz w:val="26"/>
        <w:szCs w:val="26"/>
      </w:rPr>
      <w:drawing>
        <wp:inline distT="0" distB="0" distL="0" distR="0" wp14:anchorId="40773997" wp14:editId="38E91C37">
          <wp:extent cx="1117600" cy="393700"/>
          <wp:effectExtent l="0" t="0" r="0" b="0"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B1695B" w14:textId="77777777" w:rsidR="007A27CA" w:rsidRPr="007A27CA" w:rsidRDefault="007A27CA" w:rsidP="007A27CA">
    <w:pPr>
      <w:pStyle w:val="Footer"/>
    </w:pPr>
    <w:r>
      <w:rPr>
        <w:rFonts w:ascii="Helvetica Neue" w:eastAsiaTheme="minorHAnsi" w:hAnsi="Helvetica Neue" w:cs="Helvetica Neue"/>
        <w:color w:val="auto"/>
        <w:sz w:val="26"/>
        <w:szCs w:val="26"/>
      </w:rPr>
      <w:t xml:space="preserve">Kai Panda's Dad Gets Sick by </w:t>
    </w:r>
    <w:hyperlink r:id="rId3" w:history="1">
      <w:r>
        <w:rPr>
          <w:rFonts w:ascii="Helvetica Neue" w:eastAsiaTheme="minorHAnsi" w:hAnsi="Helvetica Neue" w:cs="Helvetica Neue"/>
          <w:color w:val="325CAA"/>
          <w:sz w:val="26"/>
          <w:szCs w:val="26"/>
        </w:rPr>
        <w:t>Melissa Taylor, ImaginationSoup.net</w:t>
      </w:r>
    </w:hyperlink>
    <w:r>
      <w:rPr>
        <w:rFonts w:ascii="Helvetica Neue" w:eastAsiaTheme="minorHAnsi" w:hAnsi="Helvetica Neue" w:cs="Helvetica Neue"/>
        <w:color w:val="auto"/>
        <w:sz w:val="26"/>
        <w:szCs w:val="26"/>
      </w:rPr>
      <w:t xml:space="preserve"> is licensed under a </w:t>
    </w:r>
    <w:hyperlink r:id="rId4" w:history="1">
      <w:r>
        <w:rPr>
          <w:rFonts w:ascii="Helvetica Neue" w:eastAsiaTheme="minorHAnsi" w:hAnsi="Helvetica Neue" w:cs="Helvetica Neue"/>
          <w:color w:val="325CAA"/>
          <w:sz w:val="26"/>
          <w:szCs w:val="26"/>
        </w:rPr>
        <w:t>Creative Commons Attribution-NonCommercial 3.0 Unported License</w:t>
      </w:r>
    </w:hyperlink>
    <w:r>
      <w:rPr>
        <w:rFonts w:ascii="Helvetica Neue" w:eastAsiaTheme="minorHAnsi" w:hAnsi="Helvetica Neue" w:cs="Helvetica Neue"/>
        <w:color w:val="auto"/>
        <w:sz w:val="26"/>
        <w:szCs w:val="26"/>
      </w:rPr>
      <w:t>.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71D40" w14:textId="77777777" w:rsidR="007A27CA" w:rsidRDefault="007A27CA" w:rsidP="007A27CA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Helvetica Neue" w:eastAsiaTheme="minorHAnsi" w:hAnsi="Helvetica Neue" w:cs="Helvetica Neue"/>
        <w:color w:val="auto"/>
        <w:sz w:val="26"/>
        <w:szCs w:val="26"/>
      </w:rPr>
    </w:pPr>
    <w:r>
      <w:rPr>
        <w:rFonts w:ascii="Helvetica Neue" w:eastAsiaTheme="minorHAnsi" w:hAnsi="Helvetica Neue" w:cs="Helvetica Neue"/>
        <w:noProof/>
        <w:color w:val="325CAA"/>
        <w:sz w:val="26"/>
        <w:szCs w:val="26"/>
      </w:rPr>
      <w:drawing>
        <wp:inline distT="0" distB="0" distL="0" distR="0" wp14:anchorId="61EC32F5" wp14:editId="3D6BDE0F">
          <wp:extent cx="1117600" cy="393700"/>
          <wp:effectExtent l="0" t="0" r="0" b="0"/>
          <wp:docPr id="3" name="Picture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F9D7EC" w14:textId="77777777" w:rsidR="007A27CA" w:rsidRPr="007A27CA" w:rsidRDefault="007A27CA" w:rsidP="007A27CA">
    <w:pPr>
      <w:pStyle w:val="Footer"/>
    </w:pPr>
    <w:r>
      <w:rPr>
        <w:rFonts w:ascii="Helvetica Neue" w:eastAsiaTheme="minorHAnsi" w:hAnsi="Helvetica Neue" w:cs="Helvetica Neue"/>
        <w:color w:val="auto"/>
        <w:sz w:val="26"/>
        <w:szCs w:val="26"/>
      </w:rPr>
      <w:t xml:space="preserve">Kai Panda's Dad Gets Sick by </w:t>
    </w:r>
    <w:hyperlink r:id="rId3" w:history="1">
      <w:r>
        <w:rPr>
          <w:rFonts w:ascii="Helvetica Neue" w:eastAsiaTheme="minorHAnsi" w:hAnsi="Helvetica Neue" w:cs="Helvetica Neue"/>
          <w:color w:val="325CAA"/>
          <w:sz w:val="26"/>
          <w:szCs w:val="26"/>
        </w:rPr>
        <w:t>Melissa Taylor, ImaginationSoup.net</w:t>
      </w:r>
    </w:hyperlink>
    <w:r>
      <w:rPr>
        <w:rFonts w:ascii="Helvetica Neue" w:eastAsiaTheme="minorHAnsi" w:hAnsi="Helvetica Neue" w:cs="Helvetica Neue"/>
        <w:color w:val="auto"/>
        <w:sz w:val="26"/>
        <w:szCs w:val="26"/>
      </w:rPr>
      <w:t xml:space="preserve"> is licensed under a </w:t>
    </w:r>
    <w:hyperlink r:id="rId4" w:history="1">
      <w:r>
        <w:rPr>
          <w:rFonts w:ascii="Helvetica Neue" w:eastAsiaTheme="minorHAnsi" w:hAnsi="Helvetica Neue" w:cs="Helvetica Neue"/>
          <w:color w:val="325CAA"/>
          <w:sz w:val="26"/>
          <w:szCs w:val="26"/>
        </w:rPr>
        <w:t>Creative Commons Attribution-NonCommercial 3.0 Unported License</w:t>
      </w:r>
    </w:hyperlink>
    <w:r>
      <w:rPr>
        <w:rFonts w:ascii="Helvetica Neue" w:eastAsiaTheme="minorHAnsi" w:hAnsi="Helvetica Neue" w:cs="Helvetica Neue"/>
        <w:color w:val="auto"/>
        <w:sz w:val="26"/>
        <w:szCs w:val="26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BECE1D" w14:textId="77777777" w:rsidR="007A27CA" w:rsidRDefault="007A27CA" w:rsidP="007A27CA">
      <w:pPr>
        <w:spacing w:after="0" w:line="240" w:lineRule="auto"/>
      </w:pPr>
      <w:r>
        <w:separator/>
      </w:r>
    </w:p>
  </w:footnote>
  <w:footnote w:type="continuationSeparator" w:id="0">
    <w:p w14:paraId="76058F8E" w14:textId="77777777" w:rsidR="007A27CA" w:rsidRDefault="007A27CA" w:rsidP="007A2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8589F" w14:textId="77777777" w:rsidR="007A27CA" w:rsidRDefault="007A27CA" w:rsidP="00B66CE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0794">
      <w:rPr>
        <w:rStyle w:val="PageNumber"/>
        <w:noProof/>
      </w:rPr>
      <w:t>14</w:t>
    </w:r>
    <w:r>
      <w:rPr>
        <w:rStyle w:val="PageNumber"/>
      </w:rPr>
      <w:fldChar w:fldCharType="end"/>
    </w:r>
  </w:p>
  <w:p w14:paraId="511C96C4" w14:textId="77777777" w:rsidR="007A27CA" w:rsidRDefault="007A27CA" w:rsidP="007A27C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55E6F" w14:textId="77777777" w:rsidR="007A27CA" w:rsidRDefault="007A27CA" w:rsidP="00B66CE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0794">
      <w:rPr>
        <w:rStyle w:val="PageNumber"/>
        <w:noProof/>
      </w:rPr>
      <w:t>13</w:t>
    </w:r>
    <w:r>
      <w:rPr>
        <w:rStyle w:val="PageNumber"/>
      </w:rPr>
      <w:fldChar w:fldCharType="end"/>
    </w:r>
  </w:p>
  <w:p w14:paraId="7604BF75" w14:textId="77777777" w:rsidR="007A27CA" w:rsidRDefault="007A27CA" w:rsidP="007A27CA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EBF"/>
    <w:rsid w:val="000C3EBF"/>
    <w:rsid w:val="007A27CA"/>
    <w:rsid w:val="00863C77"/>
    <w:rsid w:val="00B50794"/>
    <w:rsid w:val="00FE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CA21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EBF"/>
    <w:rPr>
      <w:rFonts w:ascii="Lucida Grande" w:eastAsia="ヒラギノ角ゴ Pro W3" w:hAnsi="Lucida Grande" w:cs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7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7CA"/>
    <w:rPr>
      <w:rFonts w:ascii="Lucida Grande" w:eastAsia="ヒラギノ角ゴ Pro W3" w:hAnsi="Lucida Grande" w:cs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unhideWhenUsed/>
    <w:rsid w:val="007A27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7CA"/>
    <w:rPr>
      <w:rFonts w:ascii="Lucida Grande" w:eastAsia="ヒラギノ角ゴ Pro W3" w:hAnsi="Lucida Grande" w:cs="Times New Roman"/>
      <w:color w:val="000000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7A27CA"/>
  </w:style>
  <w:style w:type="paragraph" w:styleId="BalloonText">
    <w:name w:val="Balloon Text"/>
    <w:basedOn w:val="Normal"/>
    <w:link w:val="BalloonTextChar"/>
    <w:uiPriority w:val="99"/>
    <w:semiHidden/>
    <w:unhideWhenUsed/>
    <w:rsid w:val="007A27CA"/>
    <w:pPr>
      <w:spacing w:after="0" w:line="240" w:lineRule="auto"/>
    </w:pPr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7CA"/>
    <w:rPr>
      <w:rFonts w:ascii="Lucida Grande" w:eastAsia="ヒラギノ角ゴ Pro W3" w:hAnsi="Lucida Grande" w:cs="Lucida Grande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EBF"/>
    <w:rPr>
      <w:rFonts w:ascii="Lucida Grande" w:eastAsia="ヒラギノ角ゴ Pro W3" w:hAnsi="Lucida Grande" w:cs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7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7CA"/>
    <w:rPr>
      <w:rFonts w:ascii="Lucida Grande" w:eastAsia="ヒラギノ角ゴ Pro W3" w:hAnsi="Lucida Grande" w:cs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unhideWhenUsed/>
    <w:rsid w:val="007A27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7CA"/>
    <w:rPr>
      <w:rFonts w:ascii="Lucida Grande" w:eastAsia="ヒラギノ角ゴ Pro W3" w:hAnsi="Lucida Grande" w:cs="Times New Roman"/>
      <w:color w:val="000000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7A27CA"/>
  </w:style>
  <w:style w:type="paragraph" w:styleId="BalloonText">
    <w:name w:val="Balloon Text"/>
    <w:basedOn w:val="Normal"/>
    <w:link w:val="BalloonTextChar"/>
    <w:uiPriority w:val="99"/>
    <w:semiHidden/>
    <w:unhideWhenUsed/>
    <w:rsid w:val="007A27CA"/>
    <w:pPr>
      <w:spacing w:after="0" w:line="240" w:lineRule="auto"/>
    </w:pPr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7CA"/>
    <w:rPr>
      <w:rFonts w:ascii="Lucida Grande" w:eastAsia="ヒラギノ角ゴ Pro W3" w:hAnsi="Lucida Grande" w:cs="Lucida Grande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imaginationsoup.net/" TargetMode="External"/><Relationship Id="rId4" Type="http://schemas.openxmlformats.org/officeDocument/2006/relationships/hyperlink" Target="http://creativecommons.org/licenses/by-nc/3.0/" TargetMode="External"/><Relationship Id="rId1" Type="http://schemas.openxmlformats.org/officeDocument/2006/relationships/hyperlink" Target="http://creativecommons.org/licenses/by-nc/3.0/" TargetMode="External"/><Relationship Id="rId2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imaginationsoup.net/" TargetMode="External"/><Relationship Id="rId4" Type="http://schemas.openxmlformats.org/officeDocument/2006/relationships/hyperlink" Target="http://creativecommons.org/licenses/by-nc/3.0/" TargetMode="External"/><Relationship Id="rId1" Type="http://schemas.openxmlformats.org/officeDocument/2006/relationships/hyperlink" Target="http://creativecommons.org/licenses/by-nc/3.0/" TargetMode="External"/><Relationship Id="rId2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42DFADFB64DA45AE973100AE303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4ABD3-206A-0340-B64B-877E0883FE4B}"/>
      </w:docPartPr>
      <w:docPartBody>
        <w:p w:rsidR="00000000" w:rsidRDefault="00162301" w:rsidP="00162301">
          <w:pPr>
            <w:pStyle w:val="4242DFADFB64DA45AE973100AE3031A3"/>
          </w:pPr>
          <w:r>
            <w:rPr>
              <w:rFonts w:asciiTheme="majorHAnsi" w:hAnsiTheme="majorHAnsi"/>
              <w:noProof/>
              <w:color w:val="000000" w:themeColor="text1"/>
              <w:sz w:val="28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301"/>
    <w:rsid w:val="0016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1871F5F092DD4FBE1F74A5C7879681">
    <w:name w:val="F41871F5F092DD4FBE1F74A5C7879681"/>
    <w:rsid w:val="00162301"/>
  </w:style>
  <w:style w:type="paragraph" w:customStyle="1" w:styleId="43CFCEDED17D1C4DA55EDB4487A73899">
    <w:name w:val="43CFCEDED17D1C4DA55EDB4487A73899"/>
    <w:rsid w:val="00162301"/>
  </w:style>
  <w:style w:type="paragraph" w:customStyle="1" w:styleId="ABB66B105A8DE545BA25E5422DFB9E16">
    <w:name w:val="ABB66B105A8DE545BA25E5422DFB9E16"/>
    <w:rsid w:val="00162301"/>
  </w:style>
  <w:style w:type="paragraph" w:customStyle="1" w:styleId="D250DC207EEE3649B721B0A847D1578C">
    <w:name w:val="D250DC207EEE3649B721B0A847D1578C"/>
    <w:rsid w:val="00162301"/>
  </w:style>
  <w:style w:type="paragraph" w:customStyle="1" w:styleId="87F95500D9820545B1A3A5A2F74D65DE">
    <w:name w:val="87F95500D9820545B1A3A5A2F74D65DE"/>
    <w:rsid w:val="00162301"/>
  </w:style>
  <w:style w:type="paragraph" w:customStyle="1" w:styleId="FE85D06B4CD5F3488609C9685550EB54">
    <w:name w:val="FE85D06B4CD5F3488609C9685550EB54"/>
    <w:rsid w:val="00162301"/>
  </w:style>
  <w:style w:type="paragraph" w:customStyle="1" w:styleId="C50A6393A582924BBB262DD313308D10">
    <w:name w:val="C50A6393A582924BBB262DD313308D10"/>
    <w:rsid w:val="00162301"/>
  </w:style>
  <w:style w:type="paragraph" w:customStyle="1" w:styleId="75844F716BFA424FB9819080E1604046">
    <w:name w:val="75844F716BFA424FB9819080E1604046"/>
    <w:rsid w:val="00162301"/>
  </w:style>
  <w:style w:type="paragraph" w:customStyle="1" w:styleId="AE82FEE519E9F04A9E923FC97C3E2506">
    <w:name w:val="AE82FEE519E9F04A9E923FC97C3E2506"/>
    <w:rsid w:val="00162301"/>
  </w:style>
  <w:style w:type="paragraph" w:customStyle="1" w:styleId="B3EA37FE2C218A4A89221D5147413374">
    <w:name w:val="B3EA37FE2C218A4A89221D5147413374"/>
    <w:rsid w:val="00162301"/>
  </w:style>
  <w:style w:type="paragraph" w:customStyle="1" w:styleId="E3D0EBF22A3D9F41AF9C908F6E387632">
    <w:name w:val="E3D0EBF22A3D9F41AF9C908F6E387632"/>
    <w:rsid w:val="00162301"/>
  </w:style>
  <w:style w:type="paragraph" w:customStyle="1" w:styleId="5F4748E548FDF641A681EA4E6DAB9850">
    <w:name w:val="5F4748E548FDF641A681EA4E6DAB9850"/>
    <w:rsid w:val="00162301"/>
  </w:style>
  <w:style w:type="paragraph" w:customStyle="1" w:styleId="D0F3DF31A5364C4F83FC2508C22CA5FC">
    <w:name w:val="D0F3DF31A5364C4F83FC2508C22CA5FC"/>
    <w:rsid w:val="00162301"/>
  </w:style>
  <w:style w:type="paragraph" w:customStyle="1" w:styleId="1B1305DA59051E4886116D91A334585D">
    <w:name w:val="1B1305DA59051E4886116D91A334585D"/>
    <w:rsid w:val="00162301"/>
  </w:style>
  <w:style w:type="paragraph" w:customStyle="1" w:styleId="12312F2A43DC284CA5C7C3BF6D61BF76">
    <w:name w:val="12312F2A43DC284CA5C7C3BF6D61BF76"/>
    <w:rsid w:val="00162301"/>
  </w:style>
  <w:style w:type="paragraph" w:customStyle="1" w:styleId="4242DFADFB64DA45AE973100AE3031A3">
    <w:name w:val="4242DFADFB64DA45AE973100AE3031A3"/>
    <w:rsid w:val="00162301"/>
  </w:style>
  <w:style w:type="paragraph" w:customStyle="1" w:styleId="27AB6A6C276CFF48B40F6EDFF5FC600C">
    <w:name w:val="27AB6A6C276CFF48B40F6EDFF5FC600C"/>
    <w:rsid w:val="0016230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1871F5F092DD4FBE1F74A5C7879681">
    <w:name w:val="F41871F5F092DD4FBE1F74A5C7879681"/>
    <w:rsid w:val="00162301"/>
  </w:style>
  <w:style w:type="paragraph" w:customStyle="1" w:styleId="43CFCEDED17D1C4DA55EDB4487A73899">
    <w:name w:val="43CFCEDED17D1C4DA55EDB4487A73899"/>
    <w:rsid w:val="00162301"/>
  </w:style>
  <w:style w:type="paragraph" w:customStyle="1" w:styleId="ABB66B105A8DE545BA25E5422DFB9E16">
    <w:name w:val="ABB66B105A8DE545BA25E5422DFB9E16"/>
    <w:rsid w:val="00162301"/>
  </w:style>
  <w:style w:type="paragraph" w:customStyle="1" w:styleId="D250DC207EEE3649B721B0A847D1578C">
    <w:name w:val="D250DC207EEE3649B721B0A847D1578C"/>
    <w:rsid w:val="00162301"/>
  </w:style>
  <w:style w:type="paragraph" w:customStyle="1" w:styleId="87F95500D9820545B1A3A5A2F74D65DE">
    <w:name w:val="87F95500D9820545B1A3A5A2F74D65DE"/>
    <w:rsid w:val="00162301"/>
  </w:style>
  <w:style w:type="paragraph" w:customStyle="1" w:styleId="FE85D06B4CD5F3488609C9685550EB54">
    <w:name w:val="FE85D06B4CD5F3488609C9685550EB54"/>
    <w:rsid w:val="00162301"/>
  </w:style>
  <w:style w:type="paragraph" w:customStyle="1" w:styleId="C50A6393A582924BBB262DD313308D10">
    <w:name w:val="C50A6393A582924BBB262DD313308D10"/>
    <w:rsid w:val="00162301"/>
  </w:style>
  <w:style w:type="paragraph" w:customStyle="1" w:styleId="75844F716BFA424FB9819080E1604046">
    <w:name w:val="75844F716BFA424FB9819080E1604046"/>
    <w:rsid w:val="00162301"/>
  </w:style>
  <w:style w:type="paragraph" w:customStyle="1" w:styleId="AE82FEE519E9F04A9E923FC97C3E2506">
    <w:name w:val="AE82FEE519E9F04A9E923FC97C3E2506"/>
    <w:rsid w:val="00162301"/>
  </w:style>
  <w:style w:type="paragraph" w:customStyle="1" w:styleId="B3EA37FE2C218A4A89221D5147413374">
    <w:name w:val="B3EA37FE2C218A4A89221D5147413374"/>
    <w:rsid w:val="00162301"/>
  </w:style>
  <w:style w:type="paragraph" w:customStyle="1" w:styleId="E3D0EBF22A3D9F41AF9C908F6E387632">
    <w:name w:val="E3D0EBF22A3D9F41AF9C908F6E387632"/>
    <w:rsid w:val="00162301"/>
  </w:style>
  <w:style w:type="paragraph" w:customStyle="1" w:styleId="5F4748E548FDF641A681EA4E6DAB9850">
    <w:name w:val="5F4748E548FDF641A681EA4E6DAB9850"/>
    <w:rsid w:val="00162301"/>
  </w:style>
  <w:style w:type="paragraph" w:customStyle="1" w:styleId="D0F3DF31A5364C4F83FC2508C22CA5FC">
    <w:name w:val="D0F3DF31A5364C4F83FC2508C22CA5FC"/>
    <w:rsid w:val="00162301"/>
  </w:style>
  <w:style w:type="paragraph" w:customStyle="1" w:styleId="1B1305DA59051E4886116D91A334585D">
    <w:name w:val="1B1305DA59051E4886116D91A334585D"/>
    <w:rsid w:val="00162301"/>
  </w:style>
  <w:style w:type="paragraph" w:customStyle="1" w:styleId="12312F2A43DC284CA5C7C3BF6D61BF76">
    <w:name w:val="12312F2A43DC284CA5C7C3BF6D61BF76"/>
    <w:rsid w:val="00162301"/>
  </w:style>
  <w:style w:type="paragraph" w:customStyle="1" w:styleId="4242DFADFB64DA45AE973100AE3031A3">
    <w:name w:val="4242DFADFB64DA45AE973100AE3031A3"/>
    <w:rsid w:val="00162301"/>
  </w:style>
  <w:style w:type="paragraph" w:customStyle="1" w:styleId="27AB6A6C276CFF48B40F6EDFF5FC600C">
    <w:name w:val="27AB6A6C276CFF48B40F6EDFF5FC600C"/>
    <w:rsid w:val="001623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460019-2612-384A-800C-2213A243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511</Words>
  <Characters>2919</Characters>
  <Application>Microsoft Macintosh Word</Application>
  <DocSecurity>0</DocSecurity>
  <Lines>24</Lines>
  <Paragraphs>6</Paragraphs>
  <ScaleCrop>false</ScaleCrop>
  <Company>Hewlett-Packard</Company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 ImaginationSoup.net’s Melissa Taylor </dc:creator>
  <cp:lastModifiedBy>Melissa Taylor</cp:lastModifiedBy>
  <cp:revision>3</cp:revision>
  <dcterms:created xsi:type="dcterms:W3CDTF">2012-04-23T14:58:00Z</dcterms:created>
  <dcterms:modified xsi:type="dcterms:W3CDTF">2012-04-23T15:01:00Z</dcterms:modified>
</cp:coreProperties>
</file>